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792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1417"/>
        <w:gridCol w:w="1843"/>
        <w:gridCol w:w="1559"/>
        <w:gridCol w:w="992"/>
        <w:gridCol w:w="2127"/>
        <w:gridCol w:w="2268"/>
      </w:tblGrid>
      <w:tr w:rsidR="00C9793A" w:rsidTr="00DB7A88"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93A" w:rsidRPr="00C9793A" w:rsidRDefault="00C9793A" w:rsidP="00C9793A">
            <w:pPr>
              <w:jc w:val="center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日付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93A" w:rsidRPr="00C9793A" w:rsidRDefault="00850FBA" w:rsidP="00C9793A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BC32A" wp14:editId="33DAE8C4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381635</wp:posOffset>
                      </wp:positionV>
                      <wp:extent cx="690880" cy="414655"/>
                      <wp:effectExtent l="0" t="0" r="13970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880" cy="414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290.5pt;margin-top:30.05pt;width:54.4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" filled="f" strokecolor="red" strokeweight="2pt"/>
                  </w:pict>
                </mc:Fallback>
              </mc:AlternateContent>
            </w:r>
            <w:r w:rsidR="00C9793A" w:rsidRPr="00C9793A">
              <w:rPr>
                <w:rFonts w:hint="eastAsia"/>
                <w:sz w:val="24"/>
              </w:rPr>
              <w:t>取引の相手方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93A" w:rsidRPr="00C9793A" w:rsidRDefault="00C9793A" w:rsidP="00C9793A">
            <w:pPr>
              <w:jc w:val="center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取引内容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793A" w:rsidRPr="00C9793A" w:rsidRDefault="00C9793A" w:rsidP="00C9793A">
            <w:pPr>
              <w:jc w:val="center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相手方の</w:t>
            </w:r>
          </w:p>
          <w:p w:rsidR="00C9793A" w:rsidRPr="00C9793A" w:rsidRDefault="00C9793A" w:rsidP="00C9793A">
            <w:pPr>
              <w:jc w:val="center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法令遵守状況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793A" w:rsidRPr="00C9793A" w:rsidRDefault="00C9793A" w:rsidP="00C9793A">
            <w:pPr>
              <w:jc w:val="center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備考</w:t>
            </w:r>
          </w:p>
        </w:tc>
      </w:tr>
      <w:tr w:rsidR="00C9793A" w:rsidTr="00DB7A88">
        <w:tc>
          <w:tcPr>
            <w:tcW w:w="959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氏名</w:t>
            </w:r>
          </w:p>
        </w:tc>
        <w:tc>
          <w:tcPr>
            <w:tcW w:w="2694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住所</w:t>
            </w:r>
          </w:p>
        </w:tc>
        <w:tc>
          <w:tcPr>
            <w:tcW w:w="1417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登録番号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区分</w:t>
            </w:r>
          </w:p>
        </w:tc>
        <w:tc>
          <w:tcPr>
            <w:tcW w:w="1559" w:type="dxa"/>
            <w:tcBorders>
              <w:top w:val="single" w:sz="18" w:space="0" w:color="auto"/>
              <w:bottom w:val="thinThickSmallGap" w:sz="24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種類</w:t>
            </w:r>
          </w:p>
        </w:tc>
        <w:tc>
          <w:tcPr>
            <w:tcW w:w="992" w:type="dxa"/>
            <w:tcBorders>
              <w:top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793A" w:rsidRPr="00C9793A" w:rsidRDefault="00C9793A" w:rsidP="00C9793A">
            <w:pPr>
              <w:ind w:firstLineChars="50" w:firstLine="120"/>
              <w:rPr>
                <w:sz w:val="24"/>
              </w:rPr>
            </w:pPr>
            <w:r w:rsidRPr="00C9793A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793A" w:rsidRPr="00C9793A" w:rsidRDefault="00C9793A" w:rsidP="00C9793A">
            <w:pPr>
              <w:rPr>
                <w:sz w:val="24"/>
              </w:rPr>
            </w:pPr>
          </w:p>
        </w:tc>
      </w:tr>
      <w:tr w:rsidR="00C9793A" w:rsidTr="00942A01">
        <w:trPr>
          <w:trHeight w:val="567"/>
        </w:trPr>
        <w:tc>
          <w:tcPr>
            <w:tcW w:w="959" w:type="dxa"/>
            <w:tcBorders>
              <w:top w:val="thinThickSmallGap" w:sz="24" w:space="0" w:color="auto"/>
            </w:tcBorders>
          </w:tcPr>
          <w:p w:rsidR="00C9793A" w:rsidRDefault="00942A01" w:rsidP="00C9793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C9793A" w:rsidRDefault="00942A01" w:rsidP="00C9793A">
            <w:r>
              <w:rPr>
                <w:rFonts w:hint="eastAsia"/>
              </w:rPr>
              <w:t>上田　清司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</w:tcPr>
          <w:p w:rsidR="00C9793A" w:rsidRDefault="00942A01" w:rsidP="00C9793A">
            <w:r>
              <w:rPr>
                <w:rFonts w:hint="eastAsia"/>
              </w:rPr>
              <w:t>さいたま市浦和区高砂</w:t>
            </w:r>
            <w:r>
              <w:rPr>
                <w:rFonts w:hint="eastAsia"/>
              </w:rPr>
              <w:t>3-15-1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C9793A" w:rsidRDefault="00850FBA" w:rsidP="00942A0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207E1E" wp14:editId="299339B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3495</wp:posOffset>
                      </wp:positionV>
                      <wp:extent cx="839470" cy="1796415"/>
                      <wp:effectExtent l="57150" t="19050" r="17780" b="51435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9470" cy="17964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5.25pt;margin-top:1.85pt;width:66.1pt;height:141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942A01">
              <w:rPr>
                <w:rFonts w:hint="eastAsia"/>
              </w:rPr>
              <w:t>－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850FBA" w:rsidRDefault="00850FBA" w:rsidP="00C9793A">
            <w:r>
              <w:rPr>
                <w:rFonts w:hint="eastAsia"/>
              </w:rPr>
              <w:t>飼養代行</w:t>
            </w:r>
          </w:p>
          <w:p w:rsidR="00C9793A" w:rsidRDefault="00C9793A" w:rsidP="00C9793A"/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9793A" w:rsidRDefault="00942A01" w:rsidP="00C9793A">
            <w:r>
              <w:rPr>
                <w:rFonts w:hint="eastAsia"/>
              </w:rPr>
              <w:t>犬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9793A" w:rsidRDefault="00942A01" w:rsidP="00C9793A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C9793A" w:rsidRDefault="00942A01" w:rsidP="00942A01">
            <w:pPr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9DBDA" wp14:editId="4B1400C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175</wp:posOffset>
                      </wp:positionV>
                      <wp:extent cx="467360" cy="265430"/>
                      <wp:effectExtent l="0" t="0" r="27940" b="2032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.7pt;margin-top:-.25pt;width:36.8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Pr="00C9793A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C9793A" w:rsidRDefault="00FD48A5" w:rsidP="00C9793A">
            <w:r>
              <w:rPr>
                <w:rFonts w:hint="eastAsia"/>
              </w:rPr>
              <w:t>柴犬（ケンタくん）</w:t>
            </w:r>
          </w:p>
        </w:tc>
      </w:tr>
      <w:tr w:rsidR="00942A01" w:rsidTr="00FD48A5">
        <w:trPr>
          <w:trHeight w:val="567"/>
        </w:trPr>
        <w:tc>
          <w:tcPr>
            <w:tcW w:w="959" w:type="dxa"/>
          </w:tcPr>
          <w:p w:rsidR="00942A01" w:rsidRDefault="00FD48A5" w:rsidP="00C9793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942A01" w:rsidRDefault="00FD48A5" w:rsidP="00C9793A">
            <w:r>
              <w:rPr>
                <w:rFonts w:hint="eastAsia"/>
              </w:rPr>
              <w:t>太田　伸</w:t>
            </w:r>
          </w:p>
        </w:tc>
        <w:tc>
          <w:tcPr>
            <w:tcW w:w="2694" w:type="dxa"/>
          </w:tcPr>
          <w:p w:rsidR="00942A01" w:rsidRDefault="00FD48A5" w:rsidP="00C9793A">
            <w:r>
              <w:rPr>
                <w:rFonts w:hint="eastAsia"/>
              </w:rPr>
              <w:t>さいたま市桜区神田</w:t>
            </w:r>
            <w:r>
              <w:rPr>
                <w:rFonts w:hint="eastAsia"/>
              </w:rPr>
              <w:t>950-1</w:t>
            </w:r>
          </w:p>
        </w:tc>
        <w:tc>
          <w:tcPr>
            <w:tcW w:w="1417" w:type="dxa"/>
            <w:vAlign w:val="center"/>
          </w:tcPr>
          <w:p w:rsidR="00942A01" w:rsidRDefault="00FD48A5" w:rsidP="00FD48A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</w:tcPr>
          <w:p w:rsidR="00942A01" w:rsidRDefault="00850FBA" w:rsidP="00C9793A">
            <w:r>
              <w:rPr>
                <w:rFonts w:hint="eastAsia"/>
              </w:rPr>
              <w:t>飼養代行</w:t>
            </w:r>
          </w:p>
        </w:tc>
        <w:tc>
          <w:tcPr>
            <w:tcW w:w="1559" w:type="dxa"/>
          </w:tcPr>
          <w:p w:rsidR="00942A01" w:rsidRDefault="00FD48A5" w:rsidP="00C9793A">
            <w:r>
              <w:rPr>
                <w:rFonts w:hint="eastAsia"/>
              </w:rPr>
              <w:t>犬</w:t>
            </w:r>
          </w:p>
        </w:tc>
        <w:tc>
          <w:tcPr>
            <w:tcW w:w="992" w:type="dxa"/>
          </w:tcPr>
          <w:p w:rsidR="00942A01" w:rsidRDefault="00FD48A5" w:rsidP="00C9793A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942A01" w:rsidRDefault="00FD48A5" w:rsidP="00942A01">
            <w:pPr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EB02D" wp14:editId="06699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0320</wp:posOffset>
                      </wp:positionV>
                      <wp:extent cx="467360" cy="265430"/>
                      <wp:effectExtent l="0" t="0" r="27940" b="2032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0;margin-top:-1.6pt;width:36.8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" filled="f" strokecolor="black [3213]" strokeweight="2pt"/>
                  </w:pict>
                </mc:Fallback>
              </mc:AlternateContent>
            </w:r>
            <w:r w:rsidR="00942A01"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FD48A5" w:rsidP="00C9793A">
            <w:r>
              <w:rPr>
                <w:rFonts w:hint="eastAsia"/>
              </w:rPr>
              <w:t>チワワ（モコちゃん、</w:t>
            </w:r>
          </w:p>
          <w:p w:rsidR="00FD48A5" w:rsidRDefault="00FD48A5" w:rsidP="00C9793A">
            <w:r>
              <w:rPr>
                <w:rFonts w:hint="eastAsia"/>
              </w:rPr>
              <w:t>チョコちゃん）</w:t>
            </w:r>
          </w:p>
        </w:tc>
      </w:tr>
      <w:tr w:rsidR="00942A01" w:rsidTr="00FD48A5">
        <w:trPr>
          <w:trHeight w:val="567"/>
        </w:trPr>
        <w:tc>
          <w:tcPr>
            <w:tcW w:w="959" w:type="dxa"/>
          </w:tcPr>
          <w:p w:rsidR="00942A01" w:rsidRDefault="00FD48A5" w:rsidP="00C9793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942A01" w:rsidRDefault="00FD48A5" w:rsidP="00C9793A">
            <w:r>
              <w:rPr>
                <w:rFonts w:hint="eastAsia"/>
              </w:rPr>
              <w:t>上田　清司</w:t>
            </w:r>
          </w:p>
        </w:tc>
        <w:tc>
          <w:tcPr>
            <w:tcW w:w="2694" w:type="dxa"/>
          </w:tcPr>
          <w:p w:rsidR="00942A01" w:rsidRDefault="00FD48A5" w:rsidP="00C9793A">
            <w:r>
              <w:rPr>
                <w:rFonts w:hint="eastAsia"/>
              </w:rPr>
              <w:t>さいたま市浦和区高砂</w:t>
            </w:r>
            <w:r>
              <w:rPr>
                <w:rFonts w:hint="eastAsia"/>
              </w:rPr>
              <w:t>3-15-1</w:t>
            </w:r>
          </w:p>
        </w:tc>
        <w:tc>
          <w:tcPr>
            <w:tcW w:w="1417" w:type="dxa"/>
            <w:vAlign w:val="center"/>
          </w:tcPr>
          <w:p w:rsidR="00942A01" w:rsidRDefault="00FD48A5" w:rsidP="00FD48A5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</w:tcPr>
          <w:p w:rsidR="00850FBA" w:rsidRDefault="00850FBA" w:rsidP="00850FBA">
            <w:r>
              <w:rPr>
                <w:rFonts w:hint="eastAsia"/>
              </w:rPr>
              <w:t>飼養代行</w:t>
            </w:r>
          </w:p>
          <w:p w:rsidR="00942A01" w:rsidRDefault="00942A01" w:rsidP="00850FBA"/>
        </w:tc>
        <w:tc>
          <w:tcPr>
            <w:tcW w:w="1559" w:type="dxa"/>
          </w:tcPr>
          <w:p w:rsidR="00942A01" w:rsidRDefault="00FD48A5" w:rsidP="00C9793A">
            <w:r>
              <w:rPr>
                <w:rFonts w:hint="eastAsia"/>
              </w:rPr>
              <w:t>犬</w:t>
            </w:r>
          </w:p>
        </w:tc>
        <w:tc>
          <w:tcPr>
            <w:tcW w:w="992" w:type="dxa"/>
          </w:tcPr>
          <w:p w:rsidR="00942A01" w:rsidRDefault="00FD48A5" w:rsidP="00C9793A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942A01" w:rsidRDefault="00FD48A5" w:rsidP="00942A01">
            <w:pPr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0723AB" wp14:editId="35F0133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0320</wp:posOffset>
                      </wp:positionV>
                      <wp:extent cx="467360" cy="265430"/>
                      <wp:effectExtent l="0" t="0" r="27940" b="203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65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.15pt;margin-top:-1.6pt;width:36.8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" filled="f" strokecolor="black [3213]" strokeweight="2pt"/>
                  </w:pict>
                </mc:Fallback>
              </mc:AlternateContent>
            </w:r>
            <w:r w:rsidR="00942A01"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445C85" w:rsidP="00C9793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DF261" wp14:editId="55E8656E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995420</wp:posOffset>
                      </wp:positionV>
                      <wp:extent cx="3630930" cy="1393190"/>
                      <wp:effectExtent l="13970" t="9525" r="12700" b="6985"/>
                      <wp:wrapNone/>
                      <wp:docPr id="11" name="横巻き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0930" cy="139319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C85" w:rsidRDefault="00445C85" w:rsidP="008B4F2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8B4F2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飼養施設がある</w:t>
                                  </w:r>
                                </w:p>
                                <w:p w:rsidR="00445C85" w:rsidRPr="008B4F29" w:rsidRDefault="00445C85" w:rsidP="008B4F2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8B4F2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全業種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対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1" o:spid="_x0000_s1026" type="#_x0000_t98" style="position:absolute;left:0;text-align:left;margin-left:148.9pt;margin-top:314.6pt;width:285.9pt;height:10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" fillcolor="#ff6">
                      <v:textbox inset="5.85pt,.7pt,5.85pt,.7pt">
                        <w:txbxContent>
                          <w:p w:rsidR="00445C85" w:rsidRDefault="00445C85" w:rsidP="008B4F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</w:pPr>
                            <w:r w:rsidRPr="008B4F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飼養施設がある</w:t>
                            </w:r>
                          </w:p>
                          <w:p w:rsidR="00445C85" w:rsidRPr="008B4F29" w:rsidRDefault="00445C85" w:rsidP="008B4F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2"/>
                              </w:rPr>
                            </w:pPr>
                            <w:r w:rsidRPr="008B4F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全業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87FFE8" wp14:editId="2F71440B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3995420</wp:posOffset>
                      </wp:positionV>
                      <wp:extent cx="3630930" cy="1393190"/>
                      <wp:effectExtent l="13970" t="9525" r="12700" b="6985"/>
                      <wp:wrapNone/>
                      <wp:docPr id="10" name="横巻き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0930" cy="139319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C85" w:rsidRDefault="00445C85" w:rsidP="008B4F2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8B4F2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飼養施設がある</w:t>
                                  </w:r>
                                </w:p>
                                <w:p w:rsidR="00445C85" w:rsidRPr="008B4F29" w:rsidRDefault="00445C85" w:rsidP="008B4F29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 w:rsidRPr="008B4F2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全業種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52"/>
                                    </w:rPr>
                                    <w:t>対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横巻き 10" o:spid="_x0000_s1027" type="#_x0000_t98" style="position:absolute;left:0;text-align:left;margin-left:148.9pt;margin-top:314.6pt;width:285.9pt;height:10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" fillcolor="#ff6">
                      <v:textbox inset="5.85pt,.7pt,5.85pt,.7pt">
                        <w:txbxContent>
                          <w:p w:rsidR="00445C85" w:rsidRDefault="00445C85" w:rsidP="008B4F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</w:pPr>
                            <w:r w:rsidRPr="008B4F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飼養施設がある</w:t>
                            </w:r>
                          </w:p>
                          <w:p w:rsidR="00445C85" w:rsidRPr="008B4F29" w:rsidRDefault="00445C85" w:rsidP="008B4F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2"/>
                              </w:rPr>
                            </w:pPr>
                            <w:r w:rsidRPr="008B4F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全業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8A5">
              <w:rPr>
                <w:rFonts w:hint="eastAsia"/>
              </w:rPr>
              <w:t>柴犬（ケンタくん）</w:t>
            </w:r>
          </w:p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850FBA" w:rsidP="00C979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4C2EE4" wp14:editId="30AFB2F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6850</wp:posOffset>
                      </wp:positionV>
                      <wp:extent cx="9345930" cy="2966085"/>
                      <wp:effectExtent l="0" t="0" r="0" b="571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5930" cy="2966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&lt;</w:t>
                                  </w: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取引区分の書き方（例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</w:rPr>
                                    <w:t>&gt;</w:t>
                                  </w:r>
                                </w:p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販売業：仕入れ、販売、譲渡</w:t>
                                  </w:r>
                                </w:p>
                                <w:p w:rsidR="00850FBA" w:rsidRPr="00445C85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貸出し業：仕入れ、貸出し、譲渡</w:t>
                                  </w:r>
                                </w:p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保管業：預かり訓練、出張訓練、預かり（ホテル、トリミング）、飼養代行（お散歩代行、ペットシッター）</w:t>
                                  </w:r>
                                </w:p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展示業：展示、仕入れ、譲渡、ふれあい（猫カフェなど）</w:t>
                                  </w:r>
                                </w:p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競りあっせん業：競り</w:t>
                                  </w:r>
                                </w:p>
                                <w:p w:rsidR="00850FBA" w:rsidRPr="00850FBA" w:rsidRDefault="00850FB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850FBA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譲受飼養業：譲受（引き受け）、譲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-4.35pt;margin-top:15.5pt;width:735.9pt;height:23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ivowIAAHs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" filled="f" stroked="f" strokeweight=".5pt">
                      <v:textbox>
                        <w:txbxContent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&lt;</w:t>
                            </w: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取引区分の書き方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&gt;</w:t>
                            </w:r>
                          </w:p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販売業：仕入れ、販売、譲渡</w:t>
                            </w:r>
                          </w:p>
                          <w:p w:rsidR="00850FBA" w:rsidRPr="00445C85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貸出し業：仕入れ、貸出し、譲渡</w:t>
                            </w:r>
                          </w:p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保管業：預かり訓練、出張訓練、預かり（ホテル、トリミング）、飼養代行（お散歩代行、ペットシッター）</w:t>
                            </w:r>
                          </w:p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展示業：展示、仕入れ、譲渡、ふれあい（猫カフェなど）</w:t>
                            </w:r>
                          </w:p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競りあっせん業：競り</w:t>
                            </w:r>
                          </w:p>
                          <w:p w:rsidR="00850FBA" w:rsidRPr="00850FBA" w:rsidRDefault="00850FB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50FB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譲受飼養業：譲受（引き受け）、譲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0F11D" wp14:editId="0ADEC16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1760</wp:posOffset>
                      </wp:positionV>
                      <wp:extent cx="9037320" cy="2944495"/>
                      <wp:effectExtent l="0" t="0" r="11430" b="273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7320" cy="294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-4.35pt;margin-top:8.8pt;width:711.6pt;height:2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" fillcolor="#ff9" strokecolor="red" strokeweight="2pt"/>
                  </w:pict>
                </mc:Fallback>
              </mc:AlternateContent>
            </w:r>
          </w:p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  <w:tr w:rsidR="00942A01" w:rsidTr="00942A01">
        <w:trPr>
          <w:trHeight w:val="567"/>
        </w:trPr>
        <w:tc>
          <w:tcPr>
            <w:tcW w:w="959" w:type="dxa"/>
          </w:tcPr>
          <w:p w:rsidR="00942A01" w:rsidRDefault="00942A01" w:rsidP="00C9793A"/>
        </w:tc>
        <w:tc>
          <w:tcPr>
            <w:tcW w:w="1984" w:type="dxa"/>
          </w:tcPr>
          <w:p w:rsidR="00942A01" w:rsidRDefault="00942A01" w:rsidP="00C9793A"/>
        </w:tc>
        <w:tc>
          <w:tcPr>
            <w:tcW w:w="2694" w:type="dxa"/>
          </w:tcPr>
          <w:p w:rsidR="00942A01" w:rsidRDefault="00942A01" w:rsidP="00C9793A"/>
        </w:tc>
        <w:tc>
          <w:tcPr>
            <w:tcW w:w="1417" w:type="dxa"/>
          </w:tcPr>
          <w:p w:rsidR="00942A01" w:rsidRDefault="00942A01" w:rsidP="00C9793A"/>
        </w:tc>
        <w:tc>
          <w:tcPr>
            <w:tcW w:w="1843" w:type="dxa"/>
          </w:tcPr>
          <w:p w:rsidR="00942A01" w:rsidRDefault="00942A01" w:rsidP="00C9793A"/>
        </w:tc>
        <w:tc>
          <w:tcPr>
            <w:tcW w:w="1559" w:type="dxa"/>
          </w:tcPr>
          <w:p w:rsidR="00942A01" w:rsidRDefault="00942A01" w:rsidP="00C9793A"/>
        </w:tc>
        <w:tc>
          <w:tcPr>
            <w:tcW w:w="992" w:type="dxa"/>
          </w:tcPr>
          <w:p w:rsidR="00942A01" w:rsidRDefault="00942A01" w:rsidP="00C9793A"/>
        </w:tc>
        <w:tc>
          <w:tcPr>
            <w:tcW w:w="2127" w:type="dxa"/>
            <w:vAlign w:val="center"/>
          </w:tcPr>
          <w:p w:rsidR="00942A01" w:rsidRDefault="00942A01" w:rsidP="00942A01">
            <w:pPr>
              <w:jc w:val="center"/>
            </w:pPr>
            <w:r w:rsidRPr="00C911A2">
              <w:rPr>
                <w:rFonts w:hint="eastAsia"/>
                <w:sz w:val="24"/>
              </w:rPr>
              <w:t>遵守　・　違反</w:t>
            </w:r>
          </w:p>
        </w:tc>
        <w:tc>
          <w:tcPr>
            <w:tcW w:w="2268" w:type="dxa"/>
          </w:tcPr>
          <w:p w:rsidR="00942A01" w:rsidRDefault="00942A01" w:rsidP="00C9793A"/>
        </w:tc>
      </w:tr>
    </w:tbl>
    <w:p w:rsidR="00C9793A" w:rsidRPr="00C9793A" w:rsidRDefault="00445C85" w:rsidP="00C9793A">
      <w:pPr>
        <w:jc w:val="center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A7889" wp14:editId="714F2118">
                <wp:simplePos x="0" y="0"/>
                <wp:positionH relativeFrom="column">
                  <wp:posOffset>6985990</wp:posOffset>
                </wp:positionH>
                <wp:positionV relativeFrom="paragraph">
                  <wp:posOffset>-74295</wp:posOffset>
                </wp:positionV>
                <wp:extent cx="2731770" cy="829310"/>
                <wp:effectExtent l="0" t="0" r="11430" b="27940"/>
                <wp:wrapNone/>
                <wp:docPr id="13" name="横巻き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8293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5C85" w:rsidRPr="008B4F29" w:rsidRDefault="00445C85" w:rsidP="008B4F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2"/>
                              </w:rPr>
                            </w:pPr>
                            <w:r w:rsidRPr="008B4F2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全業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2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13" o:spid="_x0000_s1029" type="#_x0000_t98" style="position:absolute;left:0;text-align:left;margin-left:550.1pt;margin-top:-5.85pt;width:215.1pt;height: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" fillcolor="#ff6">
                <v:textbox inset="5.85pt,.7pt,5.85pt,.7pt">
                  <w:txbxContent>
                    <w:p w:rsidR="00445C85" w:rsidRPr="008B4F29" w:rsidRDefault="00445C85" w:rsidP="008B4F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2"/>
                        </w:rPr>
                      </w:pPr>
                      <w:r w:rsidRPr="008B4F2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</w:rPr>
                        <w:t>全業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2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  <w:r w:rsidR="00C9793A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7CD47" wp14:editId="2D3AFA88">
                <wp:simplePos x="0" y="0"/>
                <wp:positionH relativeFrom="column">
                  <wp:posOffset>-51435</wp:posOffset>
                </wp:positionH>
                <wp:positionV relativeFrom="paragraph">
                  <wp:posOffset>370043</wp:posOffset>
                </wp:positionV>
                <wp:extent cx="2105247" cy="38277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93A" w:rsidRPr="00C9793A" w:rsidRDefault="00C9793A" w:rsidP="00C9793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942A01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業種：</w:t>
                            </w:r>
                            <w:r w:rsidR="00942A01">
                              <w:rPr>
                                <w:rFonts w:hint="eastAsia"/>
                                <w:sz w:val="24"/>
                              </w:rPr>
                              <w:t xml:space="preserve">　　保管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05pt;margin-top:29.15pt;width:165.75pt;height:3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" filled="f" stroked="f" strokeweight=".5pt">
                <v:textbox>
                  <w:txbxContent>
                    <w:p w:rsidR="00C9793A" w:rsidRPr="00C9793A" w:rsidRDefault="00C9793A" w:rsidP="00C9793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</w:t>
                      </w:r>
                      <w:r w:rsidR="00942A01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>業種：</w:t>
                      </w:r>
                      <w:r w:rsidR="00942A01">
                        <w:rPr>
                          <w:rFonts w:hint="eastAsia"/>
                          <w:sz w:val="24"/>
                        </w:rPr>
                        <w:t xml:space="preserve">　　保管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＞</w:t>
                      </w:r>
                    </w:p>
                  </w:txbxContent>
                </v:textbox>
              </v:shape>
            </w:pict>
          </mc:Fallback>
        </mc:AlternateContent>
      </w:r>
      <w:r w:rsidR="00C9793A"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954CB" wp14:editId="36E6F2CC">
                <wp:simplePos x="0" y="0"/>
                <wp:positionH relativeFrom="column">
                  <wp:posOffset>8060764</wp:posOffset>
                </wp:positionH>
                <wp:positionV relativeFrom="paragraph">
                  <wp:posOffset>362556</wp:posOffset>
                </wp:positionV>
                <wp:extent cx="1892596" cy="38277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93A" w:rsidRPr="00C9793A" w:rsidRDefault="00942A01" w:rsidP="00942A01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017</w:t>
                            </w:r>
                            <w:r w:rsidR="00C9793A" w:rsidRPr="00C9793A">
                              <w:rPr>
                                <w:rFonts w:hint="eastAsia"/>
                                <w:sz w:val="24"/>
                              </w:rPr>
                              <w:t xml:space="preserve">年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  <w:r w:rsidR="00C9793A" w:rsidRPr="00C9793A">
                              <w:rPr>
                                <w:rFonts w:hint="eastAsia"/>
                                <w:sz w:val="24"/>
                              </w:rPr>
                              <w:t>月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34.7pt;margin-top:28.55pt;width:149pt;height:3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" filled="f" stroked="f" strokeweight=".5pt">
                <v:textbox>
                  <w:txbxContent>
                    <w:p w:rsidR="00C9793A" w:rsidRPr="00C9793A" w:rsidRDefault="00942A01" w:rsidP="00942A01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017</w:t>
                      </w:r>
                      <w:r w:rsidR="00C9793A" w:rsidRPr="00C9793A">
                        <w:rPr>
                          <w:rFonts w:hint="eastAsia"/>
                          <w:sz w:val="24"/>
                        </w:rPr>
                        <w:t xml:space="preserve">年度　</w:t>
                      </w:r>
                      <w:r>
                        <w:rPr>
                          <w:rFonts w:hint="eastAsia"/>
                          <w:sz w:val="24"/>
                        </w:rPr>
                        <w:t>10</w:t>
                      </w:r>
                      <w:r w:rsidR="00C9793A" w:rsidRPr="00C9793A">
                        <w:rPr>
                          <w:rFonts w:hint="eastAsia"/>
                          <w:sz w:val="24"/>
                        </w:rPr>
                        <w:t>月分</w:t>
                      </w:r>
                    </w:p>
                  </w:txbxContent>
                </v:textbox>
              </v:shape>
            </w:pict>
          </mc:Fallback>
        </mc:AlternateContent>
      </w:r>
      <w:r w:rsidR="00C9793A" w:rsidRPr="00C9793A">
        <w:rPr>
          <w:rFonts w:hint="eastAsia"/>
          <w:b/>
          <w:sz w:val="32"/>
        </w:rPr>
        <w:t>取引状況記録台帳</w:t>
      </w:r>
      <w:bookmarkStart w:id="0" w:name="_GoBack"/>
      <w:bookmarkEnd w:id="0"/>
    </w:p>
    <w:sectPr w:rsidR="00C9793A" w:rsidRPr="00C9793A" w:rsidSect="00D03DD2">
      <w:pgSz w:w="16838" w:h="11906" w:orient="landscape"/>
      <w:pgMar w:top="680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A"/>
    <w:rsid w:val="000241F5"/>
    <w:rsid w:val="000619E0"/>
    <w:rsid w:val="00062472"/>
    <w:rsid w:val="000C5554"/>
    <w:rsid w:val="000D759A"/>
    <w:rsid w:val="000D7E5A"/>
    <w:rsid w:val="000F1BAC"/>
    <w:rsid w:val="00106394"/>
    <w:rsid w:val="001259DD"/>
    <w:rsid w:val="0013440B"/>
    <w:rsid w:val="00150763"/>
    <w:rsid w:val="001A4D72"/>
    <w:rsid w:val="001C430F"/>
    <w:rsid w:val="001D64C1"/>
    <w:rsid w:val="001F57ED"/>
    <w:rsid w:val="002234E1"/>
    <w:rsid w:val="00245353"/>
    <w:rsid w:val="0028436C"/>
    <w:rsid w:val="002B555C"/>
    <w:rsid w:val="002B72CA"/>
    <w:rsid w:val="002C3826"/>
    <w:rsid w:val="002C52B1"/>
    <w:rsid w:val="002D2736"/>
    <w:rsid w:val="003044D6"/>
    <w:rsid w:val="00330303"/>
    <w:rsid w:val="00362758"/>
    <w:rsid w:val="00370381"/>
    <w:rsid w:val="003810B6"/>
    <w:rsid w:val="00382D4C"/>
    <w:rsid w:val="003B1DDE"/>
    <w:rsid w:val="003D4756"/>
    <w:rsid w:val="00415202"/>
    <w:rsid w:val="00445C85"/>
    <w:rsid w:val="00461826"/>
    <w:rsid w:val="004964B3"/>
    <w:rsid w:val="004A1B13"/>
    <w:rsid w:val="0056569B"/>
    <w:rsid w:val="0059264F"/>
    <w:rsid w:val="005A0098"/>
    <w:rsid w:val="005E37FF"/>
    <w:rsid w:val="0061552C"/>
    <w:rsid w:val="00616887"/>
    <w:rsid w:val="00676BFC"/>
    <w:rsid w:val="006C1142"/>
    <w:rsid w:val="006C41D2"/>
    <w:rsid w:val="006D6B8C"/>
    <w:rsid w:val="006F57B8"/>
    <w:rsid w:val="00711BAC"/>
    <w:rsid w:val="00727976"/>
    <w:rsid w:val="007A2ACB"/>
    <w:rsid w:val="007E1E42"/>
    <w:rsid w:val="007F3A32"/>
    <w:rsid w:val="0080314E"/>
    <w:rsid w:val="00811F59"/>
    <w:rsid w:val="00817B61"/>
    <w:rsid w:val="00833F9C"/>
    <w:rsid w:val="00850FBA"/>
    <w:rsid w:val="00870A1B"/>
    <w:rsid w:val="0087731C"/>
    <w:rsid w:val="00892E24"/>
    <w:rsid w:val="008B7504"/>
    <w:rsid w:val="008C4ACD"/>
    <w:rsid w:val="008D60F0"/>
    <w:rsid w:val="008D73FD"/>
    <w:rsid w:val="008F5833"/>
    <w:rsid w:val="00915834"/>
    <w:rsid w:val="009202F0"/>
    <w:rsid w:val="00935B10"/>
    <w:rsid w:val="00942A01"/>
    <w:rsid w:val="009914CD"/>
    <w:rsid w:val="00993D37"/>
    <w:rsid w:val="009D4EA2"/>
    <w:rsid w:val="009E195D"/>
    <w:rsid w:val="00A56A17"/>
    <w:rsid w:val="00A9282F"/>
    <w:rsid w:val="00A93C7B"/>
    <w:rsid w:val="00AA584A"/>
    <w:rsid w:val="00AB68B6"/>
    <w:rsid w:val="00B4232B"/>
    <w:rsid w:val="00B60E0C"/>
    <w:rsid w:val="00B91B85"/>
    <w:rsid w:val="00BB6D34"/>
    <w:rsid w:val="00BC5B29"/>
    <w:rsid w:val="00BE1644"/>
    <w:rsid w:val="00BE7E67"/>
    <w:rsid w:val="00BF1C6A"/>
    <w:rsid w:val="00BF1EFB"/>
    <w:rsid w:val="00C11131"/>
    <w:rsid w:val="00C1360C"/>
    <w:rsid w:val="00C62E6A"/>
    <w:rsid w:val="00C6320F"/>
    <w:rsid w:val="00C87E43"/>
    <w:rsid w:val="00C9793A"/>
    <w:rsid w:val="00CA0E53"/>
    <w:rsid w:val="00CC43D1"/>
    <w:rsid w:val="00CD32F7"/>
    <w:rsid w:val="00D03DD2"/>
    <w:rsid w:val="00D16CF7"/>
    <w:rsid w:val="00D2300F"/>
    <w:rsid w:val="00D40106"/>
    <w:rsid w:val="00D419A8"/>
    <w:rsid w:val="00DB7A88"/>
    <w:rsid w:val="00DD1E89"/>
    <w:rsid w:val="00DE5098"/>
    <w:rsid w:val="00DF2E25"/>
    <w:rsid w:val="00E22290"/>
    <w:rsid w:val="00E421FB"/>
    <w:rsid w:val="00E52B88"/>
    <w:rsid w:val="00E544FC"/>
    <w:rsid w:val="00E714E0"/>
    <w:rsid w:val="00EA2899"/>
    <w:rsid w:val="00EC174A"/>
    <w:rsid w:val="00EC486C"/>
    <w:rsid w:val="00EF29D4"/>
    <w:rsid w:val="00F35386"/>
    <w:rsid w:val="00F42938"/>
    <w:rsid w:val="00F56CD3"/>
    <w:rsid w:val="00F80AD0"/>
    <w:rsid w:val="00FA210A"/>
    <w:rsid w:val="00FB6F5B"/>
    <w:rsid w:val="00FD48A5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C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E90A-14A7-493F-87D9-04EAEB8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5</cp:revision>
  <dcterms:created xsi:type="dcterms:W3CDTF">2017-10-13T05:42:00Z</dcterms:created>
  <dcterms:modified xsi:type="dcterms:W3CDTF">2017-10-27T02:33:00Z</dcterms:modified>
</cp:coreProperties>
</file>